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3" o:title="138281r56fbiqpc2" recolor="t" type="frame"/>
    </v:background>
  </w:background>
  <w:body>
    <w:p w:rsidR="00B5593F" w:rsidRDefault="00B5593F" w:rsidP="00667B9B">
      <w:pPr>
        <w:jc w:val="center"/>
      </w:pPr>
      <w:r>
        <w:t xml:space="preserve">АДМИНИСТРАТИВНАЯ ПРОЦЕДУРА № </w:t>
      </w:r>
      <w:r w:rsidR="009535C4">
        <w:t>22.</w:t>
      </w:r>
      <w:r w:rsidR="009C3A15">
        <w:t>24</w:t>
      </w:r>
      <w:r>
        <w:t>.</w:t>
      </w:r>
    </w:p>
    <w:p w:rsidR="00B0212E" w:rsidRDefault="009C3A15" w:rsidP="00667B9B">
      <w:pPr>
        <w:jc w:val="center"/>
        <w:rPr>
          <w:b/>
        </w:rPr>
      </w:pPr>
      <w:r w:rsidRPr="009C3A15">
        <w:rPr>
          <w:b/>
        </w:rPr>
        <w:t xml:space="preserve">Выдача справки, подтверждающей возведение до 8 мая 2003 г. жилого дома (жилого изолированного помещения, иного строения), расположенного в городе или в сельском населенном пункте на предоставленном наследодателю в установленном порядке земельном участке, который при жизни наследодателя не был зарегистрирован в территориальной организации по государственной регистрации и не внесен в </w:t>
      </w:r>
      <w:proofErr w:type="spellStart"/>
      <w:r w:rsidRPr="009C3A15">
        <w:rPr>
          <w:b/>
        </w:rPr>
        <w:t>похозяйственную</w:t>
      </w:r>
      <w:proofErr w:type="spellEnd"/>
      <w:r w:rsidRPr="009C3A15">
        <w:rPr>
          <w:b/>
        </w:rPr>
        <w:t xml:space="preserve"> книгу сельского (поселкового) исполнительного и распорядительного органа, с указанием его фамилии, собственного имени, отчества, а также соответствие этого строения противопожарным, санитарным, экологическим, строительным и иным требованиям к недвижимому имуществу, установленным законодательством</w:t>
      </w:r>
    </w:p>
    <w:p w:rsidR="001E2229" w:rsidRPr="009C3A15" w:rsidRDefault="001E2229" w:rsidP="00667B9B">
      <w:pPr>
        <w:jc w:val="center"/>
        <w:rPr>
          <w:b/>
          <w:sz w:val="24"/>
          <w:szCs w:val="24"/>
        </w:rPr>
      </w:pPr>
    </w:p>
    <w:tbl>
      <w:tblPr>
        <w:tblStyle w:val="a3"/>
        <w:tblW w:w="16410" w:type="dxa"/>
        <w:tblLook w:val="04A0" w:firstRow="1" w:lastRow="0" w:firstColumn="1" w:lastColumn="0" w:noHBand="0" w:noVBand="1"/>
      </w:tblPr>
      <w:tblGrid>
        <w:gridCol w:w="5778"/>
        <w:gridCol w:w="10632"/>
      </w:tblGrid>
      <w:tr w:rsidR="00B5593F" w:rsidRPr="00B5593F" w:rsidTr="00C21611">
        <w:tc>
          <w:tcPr>
            <w:tcW w:w="5778" w:type="dxa"/>
          </w:tcPr>
          <w:p w:rsidR="00B5593F" w:rsidRPr="00C21611" w:rsidRDefault="00B5593F" w:rsidP="00B0212E">
            <w:pPr>
              <w:ind w:firstLine="0"/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632" w:type="dxa"/>
          </w:tcPr>
          <w:p w:rsidR="00B5593F" w:rsidRPr="00C21611" w:rsidRDefault="00B5593F" w:rsidP="00E844E8">
            <w:pPr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 xml:space="preserve">•  </w:t>
            </w:r>
            <w:r w:rsidR="009C3A15" w:rsidRPr="00D33409">
              <w:t>паспорт или иной документ, удостоверяющий личность</w:t>
            </w:r>
          </w:p>
        </w:tc>
      </w:tr>
      <w:tr w:rsidR="00E844E8" w:rsidRPr="00B5593F" w:rsidTr="00C21611">
        <w:tc>
          <w:tcPr>
            <w:tcW w:w="5778" w:type="dxa"/>
          </w:tcPr>
          <w:p w:rsidR="00E844E8" w:rsidRPr="00C21611" w:rsidRDefault="00E844E8" w:rsidP="00B0212E">
            <w:pPr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10632" w:type="dxa"/>
          </w:tcPr>
          <w:p w:rsidR="00E844E8" w:rsidRPr="00C21611" w:rsidRDefault="00E844E8" w:rsidP="00E844E8">
            <w:pPr>
              <w:rPr>
                <w:sz w:val="28"/>
                <w:szCs w:val="28"/>
              </w:rPr>
            </w:pPr>
            <w:r w:rsidRPr="00D33409">
              <w:t>бесплатно </w:t>
            </w:r>
          </w:p>
          <w:p w:rsidR="00E844E8" w:rsidRPr="00B0212E" w:rsidRDefault="00E844E8" w:rsidP="00B0212E">
            <w:pPr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 xml:space="preserve"> </w:t>
            </w:r>
          </w:p>
        </w:tc>
      </w:tr>
      <w:tr w:rsidR="00E844E8" w:rsidRPr="00B5593F" w:rsidTr="00C21611">
        <w:tc>
          <w:tcPr>
            <w:tcW w:w="5778" w:type="dxa"/>
          </w:tcPr>
          <w:p w:rsidR="00E844E8" w:rsidRPr="00C21611" w:rsidRDefault="00E844E8" w:rsidP="00B0212E">
            <w:pPr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10632" w:type="dxa"/>
          </w:tcPr>
          <w:p w:rsidR="00E844E8" w:rsidRPr="00C21611" w:rsidRDefault="009C3A15" w:rsidP="00E844E8">
            <w:pPr>
              <w:rPr>
                <w:sz w:val="28"/>
                <w:szCs w:val="28"/>
              </w:rPr>
            </w:pPr>
            <w:r>
              <w:t>1</w:t>
            </w:r>
            <w:r w:rsidR="00E844E8" w:rsidRPr="00D33409">
              <w:t> месяц</w:t>
            </w:r>
            <w:r>
              <w:t xml:space="preserve"> со дня обращения</w:t>
            </w:r>
            <w:r w:rsidR="00E844E8" w:rsidRPr="00D33409">
              <w:t xml:space="preserve"> </w:t>
            </w:r>
          </w:p>
        </w:tc>
      </w:tr>
      <w:tr w:rsidR="00E844E8" w:rsidRPr="00B5593F" w:rsidTr="00C21611">
        <w:tc>
          <w:tcPr>
            <w:tcW w:w="5778" w:type="dxa"/>
          </w:tcPr>
          <w:p w:rsidR="00E844E8" w:rsidRPr="00C21611" w:rsidRDefault="00E844E8" w:rsidP="00B0212E">
            <w:pPr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 w:rsidRPr="00C21611">
              <w:rPr>
                <w:sz w:val="28"/>
                <w:szCs w:val="28"/>
              </w:rPr>
              <w:tab/>
            </w:r>
          </w:p>
        </w:tc>
        <w:tc>
          <w:tcPr>
            <w:tcW w:w="10632" w:type="dxa"/>
          </w:tcPr>
          <w:p w:rsidR="00E844E8" w:rsidRPr="00C21611" w:rsidRDefault="00E844E8" w:rsidP="00B02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срочно</w:t>
            </w:r>
          </w:p>
          <w:p w:rsidR="00E844E8" w:rsidRPr="00C21611" w:rsidRDefault="00E844E8" w:rsidP="00B0212E">
            <w:pPr>
              <w:rPr>
                <w:sz w:val="28"/>
                <w:szCs w:val="28"/>
              </w:rPr>
            </w:pPr>
          </w:p>
        </w:tc>
      </w:tr>
      <w:tr w:rsidR="001E2229" w:rsidRPr="00B5593F" w:rsidTr="00C21611">
        <w:tc>
          <w:tcPr>
            <w:tcW w:w="16410" w:type="dxa"/>
            <w:gridSpan w:val="2"/>
          </w:tcPr>
          <w:p w:rsidR="00DC7E4F" w:rsidRDefault="00DC7E4F" w:rsidP="00DC7E4F">
            <w:pPr>
              <w:spacing w:line="280" w:lineRule="exact"/>
              <w:jc w:val="center"/>
            </w:pPr>
            <w:r>
              <w:t>К сведению граждан!</w:t>
            </w:r>
          </w:p>
          <w:p w:rsidR="00DC7E4F" w:rsidRDefault="00DC7E4F" w:rsidP="00DC7E4F">
            <w:pPr>
              <w:spacing w:line="280" w:lineRule="exact"/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DC7E4F" w:rsidRDefault="00DC7E4F" w:rsidP="00DC7E4F">
            <w:pPr>
              <w:spacing w:line="280" w:lineRule="exact"/>
              <w:jc w:val="center"/>
            </w:pPr>
            <w:r>
              <w:t>Вы можете обратиться:</w:t>
            </w:r>
          </w:p>
          <w:p w:rsidR="00DC7E4F" w:rsidRDefault="00DC7E4F" w:rsidP="00DC7E4F">
            <w:pPr>
              <w:spacing w:line="280" w:lineRule="exact"/>
            </w:pPr>
            <w:proofErr w:type="gramStart"/>
            <w:r>
              <w:t>•  в</w:t>
            </w:r>
            <w:proofErr w:type="gramEnd"/>
            <w:r>
              <w:t xml:space="preserve"> службу «Од</w:t>
            </w:r>
            <w:r w:rsidR="00691600">
              <w:t>но окно» райисполкома: г. Дятлово</w:t>
            </w:r>
            <w:r>
              <w:t xml:space="preserve">, </w:t>
            </w:r>
            <w:proofErr w:type="spellStart"/>
            <w:r>
              <w:t>ул.</w:t>
            </w:r>
            <w:r w:rsidR="00FE099F">
              <w:t>Красноармейская</w:t>
            </w:r>
            <w:proofErr w:type="spellEnd"/>
            <w:r w:rsidR="00FE099F">
              <w:t>, д. 21 (вход с торца)</w:t>
            </w:r>
            <w:bookmarkStart w:id="0" w:name="_GoBack"/>
            <w:bookmarkEnd w:id="0"/>
            <w:r>
              <w:t>, тел. (80</w:t>
            </w:r>
            <w:r w:rsidR="00691600">
              <w:t>1563</w:t>
            </w:r>
            <w:r>
              <w:t xml:space="preserve">) </w:t>
            </w:r>
            <w:r w:rsidR="00691600">
              <w:t>27161</w:t>
            </w:r>
            <w:r>
              <w:t>.</w:t>
            </w:r>
          </w:p>
          <w:p w:rsidR="00DC7E4F" w:rsidRDefault="00DC7E4F" w:rsidP="00DC7E4F">
            <w:pPr>
              <w:spacing w:line="280" w:lineRule="exact"/>
            </w:pPr>
            <w:r>
              <w:t>Режим работы: понедельник-пятница с 8.00 до 17.00</w:t>
            </w:r>
            <w:r w:rsidR="00FE099F">
              <w:t>, среда с 8.00 до 20.00 без перерыва на обед</w:t>
            </w:r>
          </w:p>
          <w:p w:rsidR="001E2229" w:rsidRDefault="001E2229" w:rsidP="00FE099F">
            <w:pPr>
              <w:spacing w:line="280" w:lineRule="exact"/>
              <w:ind w:left="709" w:firstLine="0"/>
            </w:pPr>
          </w:p>
        </w:tc>
      </w:tr>
    </w:tbl>
    <w:p w:rsidR="00B5593F" w:rsidRDefault="00B5593F" w:rsidP="00D37ED0"/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5593F"/>
    <w:rsid w:val="00041A39"/>
    <w:rsid w:val="00044A0F"/>
    <w:rsid w:val="0011609E"/>
    <w:rsid w:val="00155C99"/>
    <w:rsid w:val="001E2229"/>
    <w:rsid w:val="002072E8"/>
    <w:rsid w:val="00234C18"/>
    <w:rsid w:val="00323B29"/>
    <w:rsid w:val="003540A1"/>
    <w:rsid w:val="00391514"/>
    <w:rsid w:val="00393D74"/>
    <w:rsid w:val="004277FB"/>
    <w:rsid w:val="0045520D"/>
    <w:rsid w:val="00667B9B"/>
    <w:rsid w:val="00691600"/>
    <w:rsid w:val="00713CC9"/>
    <w:rsid w:val="007919E8"/>
    <w:rsid w:val="007A39F2"/>
    <w:rsid w:val="007C6846"/>
    <w:rsid w:val="00892D03"/>
    <w:rsid w:val="008C3E0D"/>
    <w:rsid w:val="009535C4"/>
    <w:rsid w:val="009968CE"/>
    <w:rsid w:val="009C3A15"/>
    <w:rsid w:val="009D2294"/>
    <w:rsid w:val="00A72018"/>
    <w:rsid w:val="00AF04C7"/>
    <w:rsid w:val="00B0212E"/>
    <w:rsid w:val="00B123FC"/>
    <w:rsid w:val="00B557B4"/>
    <w:rsid w:val="00B5593F"/>
    <w:rsid w:val="00BF2789"/>
    <w:rsid w:val="00C21611"/>
    <w:rsid w:val="00CE633A"/>
    <w:rsid w:val="00CF07DD"/>
    <w:rsid w:val="00D2350D"/>
    <w:rsid w:val="00D36A45"/>
    <w:rsid w:val="00D37ED0"/>
    <w:rsid w:val="00DC10EA"/>
    <w:rsid w:val="00DC7E4F"/>
    <w:rsid w:val="00DD0F46"/>
    <w:rsid w:val="00DD24AA"/>
    <w:rsid w:val="00E844E8"/>
    <w:rsid w:val="00E874B7"/>
    <w:rsid w:val="00EB036A"/>
    <w:rsid w:val="00F55358"/>
    <w:rsid w:val="00F907E0"/>
    <w:rsid w:val="00FB058E"/>
    <w:rsid w:val="00FD0DB3"/>
    <w:rsid w:val="00FE0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89035F-5E49-4D70-AEC1-6824F0B3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33D81-AB7B-4A08-BE35-CCFB29F8D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ецкая Ольга Владимировна</dc:creator>
  <cp:lastModifiedBy>Пользователь</cp:lastModifiedBy>
  <cp:revision>4</cp:revision>
  <dcterms:created xsi:type="dcterms:W3CDTF">2021-03-10T11:02:00Z</dcterms:created>
  <dcterms:modified xsi:type="dcterms:W3CDTF">2024-05-03T12:44:00Z</dcterms:modified>
</cp:coreProperties>
</file>